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F39A" w14:textId="644482E3" w:rsidR="0071765A" w:rsidRDefault="00177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4FC3BFA" w14:textId="77777777" w:rsidR="008603CD" w:rsidRPr="008603CD" w:rsidRDefault="008603CD">
      <w:pPr>
        <w:rPr>
          <w:rFonts w:ascii="Times New Roman" w:hAnsi="Times New Roman" w:cs="Times New Roman"/>
          <w:b/>
          <w:sz w:val="24"/>
          <w:szCs w:val="24"/>
        </w:rPr>
      </w:pPr>
      <w:r w:rsidRPr="008603CD">
        <w:rPr>
          <w:rFonts w:ascii="Times New Roman" w:hAnsi="Times New Roman" w:cs="Times New Roman"/>
          <w:b/>
          <w:sz w:val="24"/>
          <w:szCs w:val="24"/>
        </w:rPr>
        <w:t>Komunikat</w:t>
      </w:r>
    </w:p>
    <w:p w14:paraId="4B95C847" w14:textId="77777777" w:rsidR="0071765A" w:rsidRPr="00DA6753" w:rsidRDefault="0071765A" w:rsidP="00795C7D">
      <w:pPr>
        <w:jc w:val="both"/>
        <w:rPr>
          <w:rFonts w:ascii="Times New Roman" w:hAnsi="Times New Roman" w:cs="Times New Roman"/>
          <w:sz w:val="24"/>
          <w:szCs w:val="24"/>
        </w:rPr>
      </w:pPr>
      <w:r w:rsidRPr="00177F5D">
        <w:rPr>
          <w:rFonts w:ascii="Times New Roman" w:hAnsi="Times New Roman" w:cs="Times New Roman"/>
          <w:sz w:val="24"/>
          <w:szCs w:val="24"/>
        </w:rPr>
        <w:t xml:space="preserve">Celem zebrania jest omówienie spraw dotyczących </w:t>
      </w:r>
      <w:r w:rsidR="00DA6753">
        <w:rPr>
          <w:rFonts w:ascii="Times New Roman" w:hAnsi="Times New Roman" w:cs="Times New Roman"/>
          <w:sz w:val="24"/>
          <w:szCs w:val="24"/>
        </w:rPr>
        <w:t xml:space="preserve">podsumowania i rozliczenia sezonu </w:t>
      </w:r>
      <w:proofErr w:type="spellStart"/>
      <w:r w:rsidR="00DA6753">
        <w:rPr>
          <w:rFonts w:ascii="Times New Roman" w:hAnsi="Times New Roman" w:cs="Times New Roman"/>
          <w:sz w:val="24"/>
          <w:szCs w:val="24"/>
        </w:rPr>
        <w:t>lotowego</w:t>
      </w:r>
      <w:proofErr w:type="spellEnd"/>
      <w:r w:rsidR="00DA6753">
        <w:rPr>
          <w:rFonts w:ascii="Times New Roman" w:hAnsi="Times New Roman" w:cs="Times New Roman"/>
          <w:sz w:val="24"/>
          <w:szCs w:val="24"/>
        </w:rPr>
        <w:t xml:space="preserve"> 2025 oraz </w:t>
      </w:r>
      <w:r w:rsidRPr="00177F5D">
        <w:rPr>
          <w:rFonts w:ascii="Times New Roman" w:hAnsi="Times New Roman" w:cs="Times New Roman"/>
          <w:sz w:val="24"/>
          <w:szCs w:val="24"/>
        </w:rPr>
        <w:t>przygotowania naszego K</w:t>
      </w:r>
      <w:r w:rsidR="00795C7D" w:rsidRPr="00177F5D">
        <w:rPr>
          <w:rFonts w:ascii="Times New Roman" w:hAnsi="Times New Roman" w:cs="Times New Roman"/>
          <w:sz w:val="24"/>
          <w:szCs w:val="24"/>
        </w:rPr>
        <w:t xml:space="preserve">lubu do sezonu </w:t>
      </w:r>
      <w:proofErr w:type="spellStart"/>
      <w:r w:rsidR="00795C7D" w:rsidRPr="00177F5D">
        <w:rPr>
          <w:rFonts w:ascii="Times New Roman" w:hAnsi="Times New Roman" w:cs="Times New Roman"/>
          <w:sz w:val="24"/>
          <w:szCs w:val="24"/>
        </w:rPr>
        <w:t>lotowego</w:t>
      </w:r>
      <w:proofErr w:type="spellEnd"/>
      <w:r w:rsidR="00795C7D" w:rsidRPr="00177F5D">
        <w:rPr>
          <w:rFonts w:ascii="Times New Roman" w:hAnsi="Times New Roman" w:cs="Times New Roman"/>
          <w:sz w:val="24"/>
          <w:szCs w:val="24"/>
        </w:rPr>
        <w:t xml:space="preserve"> 202</w:t>
      </w:r>
      <w:r w:rsidR="00DA6753">
        <w:rPr>
          <w:rFonts w:ascii="Times New Roman" w:hAnsi="Times New Roman" w:cs="Times New Roman"/>
          <w:sz w:val="24"/>
          <w:szCs w:val="24"/>
        </w:rPr>
        <w:t>6r.</w:t>
      </w:r>
      <w:r w:rsidR="00795C7D" w:rsidRPr="00177F5D">
        <w:rPr>
          <w:rFonts w:ascii="Times New Roman" w:hAnsi="Times New Roman" w:cs="Times New Roman"/>
          <w:sz w:val="24"/>
          <w:szCs w:val="24"/>
        </w:rPr>
        <w:t xml:space="preserve"> Osoby funkcyjne na poszczególnych  punktach wkładań dopilnować aby </w:t>
      </w:r>
      <w:r w:rsidR="00DA6753">
        <w:rPr>
          <w:rFonts w:ascii="Times New Roman" w:hAnsi="Times New Roman" w:cs="Times New Roman"/>
          <w:sz w:val="24"/>
          <w:szCs w:val="24"/>
        </w:rPr>
        <w:t xml:space="preserve">informacja o przedmiotowym zebraniu dotarła do </w:t>
      </w:r>
      <w:r w:rsidR="00795C7D" w:rsidRPr="00177F5D">
        <w:rPr>
          <w:rFonts w:ascii="Times New Roman" w:hAnsi="Times New Roman" w:cs="Times New Roman"/>
          <w:sz w:val="24"/>
          <w:szCs w:val="24"/>
        </w:rPr>
        <w:t xml:space="preserve">wszystkich Hodowców (100%). </w:t>
      </w:r>
      <w:r w:rsidR="00DA6753">
        <w:rPr>
          <w:rFonts w:ascii="Times New Roman" w:hAnsi="Times New Roman" w:cs="Times New Roman"/>
          <w:sz w:val="24"/>
          <w:szCs w:val="24"/>
        </w:rPr>
        <w:t xml:space="preserve">Szanowni Hodowcy mając na względzie sprawy dotyczące przeglądu oraz dokonanie obowiązkowych opłat naszego samochodu, na początku kwietnia zobowiązuje się Hodowców do </w:t>
      </w:r>
      <w:r w:rsidR="00C0035A" w:rsidRPr="00177F5D">
        <w:rPr>
          <w:rFonts w:ascii="Times New Roman" w:hAnsi="Times New Roman" w:cs="Times New Roman"/>
          <w:sz w:val="24"/>
          <w:szCs w:val="24"/>
        </w:rPr>
        <w:t>uregulowania opłat</w:t>
      </w:r>
      <w:r w:rsidR="00DA6753">
        <w:rPr>
          <w:rFonts w:ascii="Times New Roman" w:hAnsi="Times New Roman" w:cs="Times New Roman"/>
          <w:sz w:val="24"/>
          <w:szCs w:val="24"/>
        </w:rPr>
        <w:t xml:space="preserve">y </w:t>
      </w:r>
      <w:r w:rsidR="00DA6753" w:rsidRPr="00DA6753">
        <w:rPr>
          <w:rFonts w:ascii="Times New Roman" w:hAnsi="Times New Roman" w:cs="Times New Roman"/>
          <w:sz w:val="24"/>
          <w:szCs w:val="24"/>
        </w:rPr>
        <w:t xml:space="preserve">składki  członkowskiej w kwocie 250zł </w:t>
      </w:r>
      <w:r w:rsidR="008603CD" w:rsidRPr="00DA6753">
        <w:rPr>
          <w:rFonts w:ascii="Times New Roman" w:hAnsi="Times New Roman" w:cs="Times New Roman"/>
          <w:sz w:val="24"/>
          <w:szCs w:val="24"/>
        </w:rPr>
        <w:t xml:space="preserve">w terminie nie przekraczalnym do dnia </w:t>
      </w:r>
      <w:r w:rsidR="00DA6753" w:rsidRPr="00674867">
        <w:rPr>
          <w:rFonts w:ascii="Times New Roman" w:hAnsi="Times New Roman" w:cs="Times New Roman"/>
          <w:sz w:val="24"/>
          <w:szCs w:val="24"/>
        </w:rPr>
        <w:t>15.03.2026</w:t>
      </w:r>
      <w:r w:rsidR="00674867">
        <w:rPr>
          <w:rFonts w:ascii="Times New Roman" w:hAnsi="Times New Roman" w:cs="Times New Roman"/>
          <w:sz w:val="24"/>
          <w:szCs w:val="24"/>
        </w:rPr>
        <w:t>r. Proszę skarbników z poszczególnych sekcji o zebranie przedmiotowej kwoty</w:t>
      </w:r>
      <w:r w:rsidR="00FB5421">
        <w:rPr>
          <w:rFonts w:ascii="Times New Roman" w:hAnsi="Times New Roman" w:cs="Times New Roman"/>
          <w:sz w:val="24"/>
          <w:szCs w:val="24"/>
        </w:rPr>
        <w:t xml:space="preserve"> oraz rozliczenie</w:t>
      </w:r>
      <w:r w:rsidR="00674867">
        <w:rPr>
          <w:rFonts w:ascii="Times New Roman" w:hAnsi="Times New Roman" w:cs="Times New Roman"/>
          <w:sz w:val="24"/>
          <w:szCs w:val="24"/>
        </w:rPr>
        <w:t xml:space="preserve"> się ze skarbnikiem Klubu. </w:t>
      </w:r>
      <w:r w:rsidRPr="00DA67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C311932" w14:textId="77777777" w:rsidR="0051326B" w:rsidRDefault="0051326B" w:rsidP="0051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0DD">
        <w:rPr>
          <w:rFonts w:ascii="Times New Roman" w:hAnsi="Times New Roman" w:cs="Times New Roman"/>
          <w:b/>
          <w:sz w:val="24"/>
          <w:szCs w:val="24"/>
        </w:rPr>
        <w:t xml:space="preserve">Proponowany plan zebrania </w:t>
      </w:r>
      <w:r>
        <w:rPr>
          <w:rFonts w:ascii="Times New Roman" w:hAnsi="Times New Roman" w:cs="Times New Roman"/>
          <w:b/>
          <w:sz w:val="24"/>
          <w:szCs w:val="24"/>
        </w:rPr>
        <w:t>przedlotowego</w:t>
      </w:r>
      <w:r w:rsidRPr="005C70DD">
        <w:rPr>
          <w:rFonts w:ascii="Times New Roman" w:hAnsi="Times New Roman" w:cs="Times New Roman"/>
          <w:b/>
          <w:sz w:val="24"/>
          <w:szCs w:val="24"/>
        </w:rPr>
        <w:t xml:space="preserve"> w dniu </w:t>
      </w:r>
      <w:r w:rsidR="00674867">
        <w:rPr>
          <w:rFonts w:ascii="Times New Roman" w:hAnsi="Times New Roman" w:cs="Times New Roman"/>
          <w:b/>
          <w:sz w:val="24"/>
          <w:szCs w:val="24"/>
        </w:rPr>
        <w:t>15.03</w:t>
      </w:r>
      <w:r w:rsidRPr="005C70DD">
        <w:rPr>
          <w:rFonts w:ascii="Times New Roman" w:hAnsi="Times New Roman" w:cs="Times New Roman"/>
          <w:b/>
          <w:sz w:val="24"/>
          <w:szCs w:val="24"/>
        </w:rPr>
        <w:t>.202</w:t>
      </w:r>
      <w:r w:rsidR="0067486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r Klubu Hodowców Gołębi Pocztowych- Góry Sowie</w:t>
      </w:r>
    </w:p>
    <w:p w14:paraId="12A05EFF" w14:textId="77777777" w:rsidR="00674867" w:rsidRDefault="00674867" w:rsidP="0051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90938" w14:textId="77777777" w:rsidR="00674867" w:rsidRPr="00674867" w:rsidRDefault="00674867" w:rsidP="0067486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Powitanie zebranych członków </w:t>
      </w:r>
      <w:r>
        <w:rPr>
          <w:rFonts w:ascii="Times New Roman" w:hAnsi="Times New Roman" w:cs="Times New Roman"/>
          <w:sz w:val="24"/>
          <w:szCs w:val="24"/>
        </w:rPr>
        <w:t>Klubu</w:t>
      </w:r>
      <w:r w:rsidR="004F1A45">
        <w:rPr>
          <w:rFonts w:ascii="Times New Roman" w:hAnsi="Times New Roman" w:cs="Times New Roman"/>
          <w:sz w:val="24"/>
          <w:szCs w:val="24"/>
        </w:rPr>
        <w:t xml:space="preserve">/ </w:t>
      </w:r>
      <w:r w:rsidR="004F1A45" w:rsidRPr="00177F5D">
        <w:rPr>
          <w:rFonts w:ascii="Times New Roman" w:hAnsi="Times New Roman" w:cs="Times New Roman"/>
          <w:sz w:val="24"/>
          <w:szCs w:val="24"/>
        </w:rPr>
        <w:t>Wybór Przewodniczącego Zebrania</w:t>
      </w:r>
    </w:p>
    <w:p w14:paraId="3193861B" w14:textId="77777777" w:rsidR="00674867" w:rsidRPr="00674867" w:rsidRDefault="00674867" w:rsidP="0067486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>Sprawdzenie listy obecności - załącznik nr.2</w:t>
      </w:r>
    </w:p>
    <w:p w14:paraId="038C8EB5" w14:textId="77777777" w:rsidR="00674867" w:rsidRPr="00674867" w:rsidRDefault="00674867" w:rsidP="0067486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>Zapoznanie zebranych z porządkiem zebrania.</w:t>
      </w:r>
    </w:p>
    <w:p w14:paraId="424B6183" w14:textId="77777777" w:rsidR="00674867" w:rsidRPr="00674867" w:rsidRDefault="00674867" w:rsidP="0067486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>Zatwierdzenie porządku zebrania.</w:t>
      </w:r>
    </w:p>
    <w:p w14:paraId="60E8BB6D" w14:textId="77777777" w:rsidR="00674867" w:rsidRPr="00674867" w:rsidRDefault="00674867" w:rsidP="0067486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>Przedstawienie sprawozdania za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74867">
        <w:rPr>
          <w:rFonts w:ascii="Times New Roman" w:hAnsi="Times New Roman" w:cs="Times New Roman"/>
          <w:sz w:val="24"/>
          <w:szCs w:val="24"/>
        </w:rPr>
        <w:t>r.</w:t>
      </w:r>
    </w:p>
    <w:p w14:paraId="5B6B2075" w14:textId="77777777" w:rsidR="00674867" w:rsidRDefault="00674867" w:rsidP="0067486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   - Prezesa </w:t>
      </w:r>
      <w:r>
        <w:rPr>
          <w:rFonts w:ascii="Times New Roman" w:hAnsi="Times New Roman" w:cs="Times New Roman"/>
          <w:sz w:val="24"/>
          <w:szCs w:val="24"/>
        </w:rPr>
        <w:t xml:space="preserve"> Klubu</w:t>
      </w:r>
      <w:r w:rsidRPr="00674867">
        <w:rPr>
          <w:rFonts w:ascii="Times New Roman" w:hAnsi="Times New Roman" w:cs="Times New Roman"/>
          <w:sz w:val="24"/>
          <w:szCs w:val="24"/>
        </w:rPr>
        <w:t>;</w:t>
      </w:r>
    </w:p>
    <w:p w14:paraId="37C91CDE" w14:textId="77777777" w:rsidR="00FB5421" w:rsidRPr="00674867" w:rsidRDefault="00FB5421" w:rsidP="0067486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V-ce Prezesa ds. </w:t>
      </w:r>
      <w:proofErr w:type="spellStart"/>
      <w:r>
        <w:rPr>
          <w:rFonts w:ascii="Times New Roman" w:hAnsi="Times New Roman" w:cs="Times New Roman"/>
          <w:sz w:val="24"/>
          <w:szCs w:val="24"/>
        </w:rPr>
        <w:t>lotowych</w:t>
      </w:r>
      <w:proofErr w:type="spellEnd"/>
    </w:p>
    <w:p w14:paraId="39654DDC" w14:textId="77777777" w:rsidR="00674867" w:rsidRPr="00674867" w:rsidRDefault="00674867" w:rsidP="0067486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V-ce Prezesa ds. finansowych</w:t>
      </w:r>
      <w:r w:rsidR="00FB5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4867">
        <w:rPr>
          <w:rFonts w:ascii="Times New Roman" w:hAnsi="Times New Roman" w:cs="Times New Roman"/>
          <w:sz w:val="24"/>
          <w:szCs w:val="24"/>
        </w:rPr>
        <w:t xml:space="preserve"> załącznik nr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7E68C942" w14:textId="77777777" w:rsidR="00674867" w:rsidRPr="00674867" w:rsidRDefault="00674867" w:rsidP="0067486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V-ce Prezesa ds. Gospodarczych</w:t>
      </w:r>
      <w:r w:rsidRPr="00674867">
        <w:rPr>
          <w:rFonts w:ascii="Times New Roman" w:hAnsi="Times New Roman" w:cs="Times New Roman"/>
          <w:sz w:val="24"/>
          <w:szCs w:val="24"/>
        </w:rPr>
        <w:t>;</w:t>
      </w:r>
    </w:p>
    <w:p w14:paraId="14FDEF1A" w14:textId="77777777" w:rsidR="00674867" w:rsidRDefault="00674867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      6. Dyskusja nad sprawozdaniami.</w:t>
      </w:r>
    </w:p>
    <w:p w14:paraId="6CCA7150" w14:textId="77777777" w:rsidR="004F1A45" w:rsidRDefault="00674867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r w:rsidRPr="00674867">
        <w:rPr>
          <w:rFonts w:ascii="Times New Roman" w:hAnsi="Times New Roman" w:cs="Times New Roman"/>
          <w:sz w:val="24"/>
          <w:szCs w:val="24"/>
        </w:rPr>
        <w:t xml:space="preserve"> Przedstawienie sprawozdania za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74867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Komisji Rewizyjnej</w:t>
      </w:r>
      <w:r w:rsidR="004F1A45">
        <w:rPr>
          <w:rFonts w:ascii="Times New Roman" w:hAnsi="Times New Roman" w:cs="Times New Roman"/>
          <w:sz w:val="24"/>
          <w:szCs w:val="24"/>
        </w:rPr>
        <w:t xml:space="preserve"> z przeprowadzonej kontroli </w:t>
      </w:r>
    </w:p>
    <w:p w14:paraId="2D6A0519" w14:textId="77777777" w:rsidR="00674867" w:rsidRPr="00674867" w:rsidRDefault="004F1A45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finansowej z działalności Klubu-</w:t>
      </w:r>
      <w:r w:rsidRPr="00674867">
        <w:rPr>
          <w:rFonts w:ascii="Times New Roman" w:hAnsi="Times New Roman" w:cs="Times New Roman"/>
          <w:sz w:val="24"/>
          <w:szCs w:val="24"/>
        </w:rPr>
        <w:t xml:space="preserve"> załącznik nr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57524D72" w14:textId="77777777" w:rsidR="00674867" w:rsidRPr="00674867" w:rsidRDefault="004F1A45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 w:rsidR="00674867" w:rsidRPr="00674867">
        <w:rPr>
          <w:rFonts w:ascii="Times New Roman" w:hAnsi="Times New Roman" w:cs="Times New Roman"/>
          <w:sz w:val="24"/>
          <w:szCs w:val="24"/>
        </w:rPr>
        <w:t xml:space="preserve"> Głosowanie nad udzieleniem absolutorium Zarządowi </w:t>
      </w:r>
      <w:r>
        <w:rPr>
          <w:rFonts w:ascii="Times New Roman" w:hAnsi="Times New Roman" w:cs="Times New Roman"/>
          <w:sz w:val="24"/>
          <w:szCs w:val="24"/>
        </w:rPr>
        <w:t xml:space="preserve">Klubu </w:t>
      </w:r>
      <w:r w:rsidR="00674867" w:rsidRPr="00674867">
        <w:rPr>
          <w:rFonts w:ascii="Times New Roman" w:hAnsi="Times New Roman" w:cs="Times New Roman"/>
          <w:sz w:val="24"/>
          <w:szCs w:val="24"/>
        </w:rPr>
        <w:t>za rok 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674867" w:rsidRPr="00674867">
        <w:rPr>
          <w:rFonts w:ascii="Times New Roman" w:hAnsi="Times New Roman" w:cs="Times New Roman"/>
          <w:sz w:val="24"/>
          <w:szCs w:val="24"/>
        </w:rPr>
        <w:t>r.</w:t>
      </w:r>
    </w:p>
    <w:p w14:paraId="0B72058E" w14:textId="77777777" w:rsidR="00674867" w:rsidRPr="00674867" w:rsidRDefault="004F1A45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674867" w:rsidRPr="00674867">
        <w:rPr>
          <w:rFonts w:ascii="Times New Roman" w:hAnsi="Times New Roman" w:cs="Times New Roman"/>
          <w:sz w:val="24"/>
          <w:szCs w:val="24"/>
        </w:rPr>
        <w:t>. Ustalenie kierunków działania:</w:t>
      </w:r>
    </w:p>
    <w:p w14:paraId="304BC4B8" w14:textId="77777777" w:rsidR="00674867" w:rsidRPr="00674867" w:rsidRDefault="00674867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              - przyjęcie uchwał;</w:t>
      </w:r>
    </w:p>
    <w:p w14:paraId="65C6A028" w14:textId="77777777" w:rsidR="00674867" w:rsidRPr="00674867" w:rsidRDefault="00674867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              - ustalenie budżetu </w:t>
      </w:r>
      <w:r w:rsidR="004F1A45">
        <w:rPr>
          <w:rFonts w:ascii="Times New Roman" w:hAnsi="Times New Roman" w:cs="Times New Roman"/>
          <w:sz w:val="24"/>
          <w:szCs w:val="24"/>
        </w:rPr>
        <w:t>Klubu</w:t>
      </w:r>
      <w:r w:rsidRPr="00674867">
        <w:rPr>
          <w:rFonts w:ascii="Times New Roman" w:hAnsi="Times New Roman" w:cs="Times New Roman"/>
          <w:sz w:val="24"/>
          <w:szCs w:val="24"/>
        </w:rPr>
        <w:t>;</w:t>
      </w:r>
    </w:p>
    <w:p w14:paraId="0FFB0C28" w14:textId="77777777" w:rsidR="00674867" w:rsidRDefault="00674867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867">
        <w:rPr>
          <w:rFonts w:ascii="Times New Roman" w:hAnsi="Times New Roman" w:cs="Times New Roman"/>
          <w:sz w:val="24"/>
          <w:szCs w:val="24"/>
        </w:rPr>
        <w:t xml:space="preserve">              - ustalenie </w:t>
      </w:r>
      <w:r w:rsidR="004F1A45">
        <w:rPr>
          <w:rFonts w:ascii="Times New Roman" w:hAnsi="Times New Roman" w:cs="Times New Roman"/>
          <w:sz w:val="24"/>
          <w:szCs w:val="24"/>
        </w:rPr>
        <w:t xml:space="preserve">lotów, </w:t>
      </w:r>
      <w:r w:rsidRPr="00674867">
        <w:rPr>
          <w:rFonts w:ascii="Times New Roman" w:hAnsi="Times New Roman" w:cs="Times New Roman"/>
          <w:sz w:val="24"/>
          <w:szCs w:val="24"/>
        </w:rPr>
        <w:t xml:space="preserve">rywalizacji i nagród na szczeblu </w:t>
      </w:r>
      <w:r w:rsidR="004F1A45">
        <w:rPr>
          <w:rFonts w:ascii="Times New Roman" w:hAnsi="Times New Roman" w:cs="Times New Roman"/>
          <w:sz w:val="24"/>
          <w:szCs w:val="24"/>
        </w:rPr>
        <w:t>Klubu;</w:t>
      </w:r>
    </w:p>
    <w:p w14:paraId="2D0E040B" w14:textId="77777777" w:rsidR="004F1A45" w:rsidRPr="00674867" w:rsidRDefault="004F1A45" w:rsidP="00674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sprawy różne.</w:t>
      </w:r>
    </w:p>
    <w:p w14:paraId="0DBDE59A" w14:textId="77777777" w:rsidR="0051326B" w:rsidRDefault="00674867" w:rsidP="004F1A45">
      <w:pPr>
        <w:autoSpaceDE w:val="0"/>
        <w:autoSpaceDN w:val="0"/>
        <w:adjustRightInd w:val="0"/>
        <w:spacing w:after="0" w:line="240" w:lineRule="auto"/>
      </w:pPr>
      <w:r w:rsidRPr="00674867">
        <w:rPr>
          <w:rFonts w:ascii="Times New Roman" w:hAnsi="Times New Roman" w:cs="Times New Roman"/>
          <w:sz w:val="24"/>
          <w:szCs w:val="24"/>
        </w:rPr>
        <w:t xml:space="preserve"> </w:t>
      </w:r>
      <w:r w:rsidR="004F1A45">
        <w:rPr>
          <w:rFonts w:ascii="Times New Roman" w:hAnsi="Times New Roman" w:cs="Times New Roman"/>
          <w:sz w:val="24"/>
          <w:szCs w:val="24"/>
        </w:rPr>
        <w:t xml:space="preserve">     10</w:t>
      </w:r>
      <w:r w:rsidRPr="00674867">
        <w:rPr>
          <w:rFonts w:ascii="Times New Roman" w:hAnsi="Times New Roman" w:cs="Times New Roman"/>
          <w:sz w:val="24"/>
          <w:szCs w:val="24"/>
        </w:rPr>
        <w:t xml:space="preserve">. </w:t>
      </w:r>
      <w:r w:rsidR="004F1A45">
        <w:rPr>
          <w:rFonts w:ascii="Times New Roman" w:hAnsi="Times New Roman" w:cs="Times New Roman"/>
          <w:sz w:val="24"/>
          <w:szCs w:val="24"/>
        </w:rPr>
        <w:t>Zakończenie z</w:t>
      </w:r>
      <w:r w:rsidR="004F1A45" w:rsidRPr="00177F5D">
        <w:rPr>
          <w:rFonts w:ascii="Times New Roman" w:hAnsi="Times New Roman" w:cs="Times New Roman"/>
          <w:sz w:val="24"/>
          <w:szCs w:val="24"/>
        </w:rPr>
        <w:t>ebrania</w:t>
      </w:r>
      <w:r w:rsidR="004F1A45">
        <w:rPr>
          <w:rFonts w:ascii="Times New Roman" w:hAnsi="Times New Roman" w:cs="Times New Roman"/>
          <w:sz w:val="24"/>
          <w:szCs w:val="24"/>
        </w:rPr>
        <w:t>.</w:t>
      </w:r>
    </w:p>
    <w:sectPr w:rsidR="0051326B" w:rsidSect="00905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32EB3"/>
    <w:multiLevelType w:val="hybridMultilevel"/>
    <w:tmpl w:val="FD0E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1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5A"/>
    <w:rsid w:val="00151123"/>
    <w:rsid w:val="00177F5D"/>
    <w:rsid w:val="002F1E0E"/>
    <w:rsid w:val="003B6219"/>
    <w:rsid w:val="004E1294"/>
    <w:rsid w:val="004F1A45"/>
    <w:rsid w:val="0051326B"/>
    <w:rsid w:val="00551FA1"/>
    <w:rsid w:val="00674867"/>
    <w:rsid w:val="0071765A"/>
    <w:rsid w:val="00795C7D"/>
    <w:rsid w:val="008603CD"/>
    <w:rsid w:val="009057DE"/>
    <w:rsid w:val="00A147B3"/>
    <w:rsid w:val="00BE1595"/>
    <w:rsid w:val="00C0035A"/>
    <w:rsid w:val="00DA6753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A24D"/>
  <w15:docId w15:val="{F87DF118-CA04-4D85-83AB-C05DFCED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4979-CBE8-40F8-8AA6-595AF5A5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Robert Paruch</cp:lastModifiedBy>
  <cp:revision>2</cp:revision>
  <dcterms:created xsi:type="dcterms:W3CDTF">2026-02-17T20:13:00Z</dcterms:created>
  <dcterms:modified xsi:type="dcterms:W3CDTF">2026-02-17T20:13:00Z</dcterms:modified>
</cp:coreProperties>
</file>